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1850"/>
        <w:gridCol w:w="1353"/>
        <w:gridCol w:w="1515"/>
        <w:gridCol w:w="1515"/>
      </w:tblGrid>
      <w:tr w:rsidR="00FD27FC" w:rsidTr="00D711B7">
        <w:tc>
          <w:tcPr>
            <w:tcW w:w="2065" w:type="dxa"/>
          </w:tcPr>
          <w:p w:rsidR="00B40A2C" w:rsidRPr="007E0F01" w:rsidRDefault="007E0F01" w:rsidP="00536D60">
            <w:pPr>
              <w:rPr>
                <w:b/>
                <w:sz w:val="24"/>
                <w:szCs w:val="24"/>
              </w:rPr>
            </w:pPr>
            <w:r w:rsidRPr="007E0F01">
              <w:rPr>
                <w:rFonts w:cs="Arial"/>
                <w:b/>
                <w:sz w:val="24"/>
                <w:szCs w:val="24"/>
                <w:u w:val="single"/>
              </w:rPr>
              <w:t>COUNTRY #1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Top 10 Hits</w:t>
            </w:r>
          </w:p>
        </w:tc>
        <w:tc>
          <w:tcPr>
            <w:tcW w:w="1977" w:type="dxa"/>
          </w:tcPr>
          <w:p w:rsidR="00B40A2C" w:rsidRPr="007E0F01" w:rsidRDefault="007E0F01" w:rsidP="00536D60">
            <w:pPr>
              <w:rPr>
                <w:b/>
                <w:sz w:val="24"/>
                <w:szCs w:val="24"/>
              </w:rPr>
            </w:pPr>
            <w:r w:rsidRPr="007E0F01">
              <w:rPr>
                <w:rFonts w:cs="Arial"/>
                <w:b/>
                <w:sz w:val="24"/>
                <w:szCs w:val="24"/>
                <w:u w:val="single"/>
              </w:rPr>
              <w:t>COUNTRY #2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Slow</w:t>
            </w:r>
          </w:p>
        </w:tc>
        <w:tc>
          <w:tcPr>
            <w:tcW w:w="1850" w:type="dxa"/>
          </w:tcPr>
          <w:p w:rsidR="00B40A2C" w:rsidRPr="007E0F01" w:rsidRDefault="007E0F01" w:rsidP="00536D60">
            <w:pPr>
              <w:rPr>
                <w:b/>
                <w:sz w:val="24"/>
                <w:szCs w:val="24"/>
              </w:rPr>
            </w:pPr>
            <w:r w:rsidRPr="007E0F01">
              <w:rPr>
                <w:rFonts w:cs="Arial"/>
                <w:b/>
                <w:sz w:val="24"/>
                <w:szCs w:val="24"/>
                <w:u w:val="single"/>
              </w:rPr>
              <w:t>COUNTRY #3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Slow</w:t>
            </w:r>
          </w:p>
        </w:tc>
        <w:tc>
          <w:tcPr>
            <w:tcW w:w="1281" w:type="dxa"/>
          </w:tcPr>
          <w:p w:rsidR="00B40A2C" w:rsidRPr="007E0F01" w:rsidRDefault="007E0F01" w:rsidP="00536D60">
            <w:pPr>
              <w:rPr>
                <w:b/>
                <w:sz w:val="24"/>
                <w:szCs w:val="24"/>
              </w:rPr>
            </w:pPr>
            <w:r w:rsidRPr="007E0F01">
              <w:rPr>
                <w:rFonts w:cs="Arial"/>
                <w:b/>
                <w:sz w:val="24"/>
                <w:szCs w:val="24"/>
                <w:u w:val="single"/>
              </w:rPr>
              <w:t>COUNTRY #4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Hits</w:t>
            </w:r>
          </w:p>
        </w:tc>
        <w:tc>
          <w:tcPr>
            <w:tcW w:w="1515" w:type="dxa"/>
          </w:tcPr>
          <w:p w:rsidR="00B40A2C" w:rsidRPr="007E0F01" w:rsidRDefault="007E0F01" w:rsidP="00536D60">
            <w:pPr>
              <w:rPr>
                <w:b/>
                <w:sz w:val="24"/>
                <w:szCs w:val="24"/>
              </w:rPr>
            </w:pPr>
            <w:r w:rsidRPr="007E0F01">
              <w:rPr>
                <w:rFonts w:cs="Arial"/>
                <w:b/>
                <w:sz w:val="24"/>
                <w:szCs w:val="24"/>
                <w:u w:val="single"/>
              </w:rPr>
              <w:t>COUNTRY #5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Hits 2000’s</w:t>
            </w:r>
          </w:p>
        </w:tc>
        <w:tc>
          <w:tcPr>
            <w:tcW w:w="1515" w:type="dxa"/>
          </w:tcPr>
          <w:p w:rsidR="00B40A2C" w:rsidRPr="00D711B7" w:rsidRDefault="00D711B7" w:rsidP="00536D60">
            <w:pPr>
              <w:rPr>
                <w:b/>
                <w:sz w:val="24"/>
                <w:szCs w:val="24"/>
              </w:rPr>
            </w:pPr>
            <w:r w:rsidRPr="00D711B7">
              <w:rPr>
                <w:rFonts w:cs="Arial"/>
                <w:b/>
                <w:sz w:val="24"/>
                <w:szCs w:val="24"/>
                <w:u w:val="single"/>
              </w:rPr>
              <w:t>COUNTRY #6</w:t>
            </w:r>
            <w:r w:rsidRPr="00D711B7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D711B7">
              <w:rPr>
                <w:rFonts w:cs="Arial"/>
                <w:b/>
                <w:sz w:val="24"/>
                <w:szCs w:val="24"/>
              </w:rPr>
              <w:t>Slow 2000’s</w:t>
            </w:r>
          </w:p>
        </w:tc>
      </w:tr>
      <w:tr w:rsidR="00FD27FC" w:rsidTr="00D711B7">
        <w:tc>
          <w:tcPr>
            <w:tcW w:w="2065" w:type="dxa"/>
          </w:tcPr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 xml:space="preserve">1.     Boot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Scootin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>’ Boogie / BROOKS &amp; DUN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D711B7" w:rsidRDefault="007E0F01" w:rsidP="00D711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2.     Boot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Scootin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 xml:space="preserve">’ Boogie / BROOKS &amp; DUN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dance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5:5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7E0F01">
              <w:rPr>
                <w:rFonts w:ascii="Arial" w:hAnsi="Arial" w:cs="Arial"/>
                <w:sz w:val="16"/>
                <w:szCs w:val="16"/>
              </w:rPr>
              <w:t xml:space="preserve">3.     My Maria / BROOKS &amp; DUN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2 step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3:1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4.     Friends In Low Places / GARTH BROO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5.     Watermelon Crawl / TRACY BYRD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5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6.     Achy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Breaky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 xml:space="preserve"> Heart / BILLY RAY CYRU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7.     Devil Went Down To Georgia / THE CHARLIE DANIELS BAND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8.     There’s Your Trouble / DIXIE CHIC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9.     Chattahoochee / ALAN JACKSO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3:4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0.   Little Bitty / ALAN JACKSO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1.   Be My Baby Tonight / JOHN MICHAEL MONTGOMERY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2:3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2.   Sold / JOHN MICHAEL MONTGOMERY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2:2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3.  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Fishin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>’ In The Dark / NITTY GRITTY DIRT BAND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4.   Elvira / THE OAK RIDGE BOY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5.   Cotton Eyed Joe / REDNEX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2:54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6.   Baby Likes To Rock It / THE TRACTOR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27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7.   Any Man Of Mine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8.   Man! I Feel Like A Woman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9.   That Don’t Impress Me Much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0.   All My Rowdy Friends / HANK WILLIAMS JR.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B40A2C" w:rsidRPr="007E0F01" w:rsidRDefault="007E0F01" w:rsidP="00D711B7">
            <w:pPr>
              <w:rPr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1.   Born To Boogie / HANK WILLIAMS JR.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37)</w:t>
            </w:r>
          </w:p>
        </w:tc>
        <w:tc>
          <w:tcPr>
            <w:tcW w:w="1977" w:type="dxa"/>
          </w:tcPr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>1.     When I Said I Do / CLINT BLACK &amp; LISA HARTMA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.     Valentine / JIM BRICKMA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3.     Neon Moon / BROOKS &amp; DUN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2 step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4:04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4.     The Dance / GARTH BROO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5.     To Make You Feel My Love / GARTH BROO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7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6.     Keeper Of The Stars / TRACY BYRD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7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7.     Grow Old With Me / MARY CHAPIN-CARPENTER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8.     Me And You / KENNY CHESNE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E0F01">
              <w:rPr>
                <w:rFonts w:ascii="Arial" w:hAnsi="Arial" w:cs="Arial"/>
                <w:sz w:val="16"/>
                <w:szCs w:val="16"/>
              </w:rPr>
              <w:br/>
              <w:t>9.     Cowboy Take Me Away / DIXIE CHIC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7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0.   Wide Open Spaces / DIXIE CHIC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1.   I Could Not Ask For More / SARA EVAN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28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2.   Breathe / FAITH HILL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3.   It’s Your Love / FAITH HILL &amp;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4.   Just To Hear You Say That You Love Me / FAITH HILL &amp;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5.   Grandpa (Tell Me ‘Bout The Good Ole Days) / THE JUDD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6.   Love Of My Life / SAMMY KERSH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7.   When You Say Nothing At All / ALISON KRAUS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8.   Amazed / LONESTAR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B40A2C" w:rsidRPr="007E0F01" w:rsidRDefault="007E0F01" w:rsidP="00D711B7">
            <w:pPr>
              <w:rPr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9.   My Best Friend /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</w:tc>
        <w:tc>
          <w:tcPr>
            <w:tcW w:w="1850" w:type="dxa"/>
          </w:tcPr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>1.     I Can Love You Like That / JOHN MICHAEL MONTGOMER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1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.     I Love The Way You Love Me / JOHN MICHAEL MONTGOMER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3.     I Swear / JOHN MICHAEL MONTGOMER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4.     Long As I Live / JOHN MICHAEL MONTGOMER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 xml:space="preserve">(4:05)   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5.     Could I Have This </w:t>
            </w:r>
            <w:proofErr w:type="gramStart"/>
            <w:r w:rsidRPr="007E0F01">
              <w:rPr>
                <w:rFonts w:ascii="Arial" w:hAnsi="Arial" w:cs="Arial"/>
                <w:sz w:val="16"/>
                <w:szCs w:val="16"/>
              </w:rPr>
              <w:t>Dance ?</w:t>
            </w:r>
            <w:proofErr w:type="gramEnd"/>
            <w:r w:rsidRPr="007E0F01">
              <w:rPr>
                <w:rFonts w:ascii="Arial" w:hAnsi="Arial" w:cs="Arial"/>
                <w:sz w:val="16"/>
                <w:szCs w:val="16"/>
              </w:rPr>
              <w:t xml:space="preserve"> / ANNE MURRA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6.     One Boy One Girl / COLLIN RAYE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 xml:space="preserve">(3:58)  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E0F01">
              <w:rPr>
                <w:rFonts w:ascii="Arial" w:hAnsi="Arial" w:cs="Arial"/>
                <w:sz w:val="16"/>
                <w:szCs w:val="16"/>
              </w:rPr>
              <w:br/>
              <w:t>7.     I’ll Still Be Loving You / RESTLESS HEAR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8.     Blue / LEE ANN RIME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41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9.     Lady / KENNY ROGER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0.   Through The Years / KENNY ROGER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1.   Carry Your Love With Me / GEORGE STRAI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 xml:space="preserve">(3:38)  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2.   I Cross My Heart / GEORGE STRAI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3.   I Just Want To Dance With You / GEORGE STRAI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 xml:space="preserve">(3:24)  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4.   Look Heart No Hands / RANDY TRAVI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5.   From This Moment / SHANIA TWAIN &amp; BRYAN WHITE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6.   You’re Still The One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7.   Holes In The Floor Of Heaven / STEVE WARINER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3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8.   I Do (Cherish You) / MARK WILL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9.   I Hope You Dance / LEE ANN WOMACK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B40A2C" w:rsidRPr="007E0F01" w:rsidRDefault="007E0F01" w:rsidP="00D711B7">
            <w:pPr>
              <w:rPr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0.   How Do I Live / TRISHA YEARWOOD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</w:tc>
        <w:tc>
          <w:tcPr>
            <w:tcW w:w="1281" w:type="dxa"/>
          </w:tcPr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>1.     Mountain Music / ALABAMA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4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.     Beer Thirty / BROOKS &amp; DUNN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ab/>
              <w:t>(2:31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3.    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 xml:space="preserve"> Going Down (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‘Til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 xml:space="preserve"> The Sun Comes Up) / GARTH BROOK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4.     Some Girls Do / SAWYER BROW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5.     Rhinestone Cowboy / GLEN CAMPBELL 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6.     Jackson / JOHNNY CASH &amp; JUNE CARTER CASH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tab/>
              <w:t>(2:38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7.     Ring Of Fire / JOHNNY CASH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29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8.     Walk The Line / JOHNNY CASH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3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9.     She’s Got It All / KENNY CHESNEY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0.   Third Rock From The Sun / JOE DIFFIE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1.   What The Cowgirls Do / VINCE GILL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2.   Don’t Rock The Jukebox / ALAN JACKSO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2:44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7E0F01">
              <w:rPr>
                <w:rFonts w:ascii="Arial" w:hAnsi="Arial" w:cs="Arial"/>
                <w:sz w:val="16"/>
                <w:szCs w:val="16"/>
              </w:rPr>
              <w:t>13.   Mercury Blues / ALAN JACKSO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D711B7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4.   Summertime Blues / ALAN JACKSO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A82045" w:rsidRDefault="007E0F01" w:rsidP="00D711B7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 xml:space="preserve">15.   Who’s </w:t>
            </w:r>
            <w:proofErr w:type="spellStart"/>
            <w:r w:rsidRPr="007E0F01">
              <w:rPr>
                <w:rFonts w:ascii="Arial" w:hAnsi="Arial" w:cs="Arial"/>
                <w:sz w:val="16"/>
                <w:szCs w:val="16"/>
              </w:rPr>
              <w:t>Cheatin</w:t>
            </w:r>
            <w:proofErr w:type="spellEnd"/>
            <w:r w:rsidRPr="007E0F01">
              <w:rPr>
                <w:rFonts w:ascii="Arial" w:hAnsi="Arial" w:cs="Arial"/>
                <w:sz w:val="16"/>
                <w:szCs w:val="16"/>
              </w:rPr>
              <w:t xml:space="preserve">’ Who / ALAN JACKSON          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>swing</w:t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>(3:52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7E0F01">
              <w:rPr>
                <w:rFonts w:ascii="Arial" w:hAnsi="Arial" w:cs="Arial"/>
                <w:sz w:val="16"/>
                <w:szCs w:val="16"/>
              </w:rPr>
              <w:t>16.   God Bless Texas / LITTLE TEXAS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7.   Down On The Farm /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36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8.   I Like It I Love It /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19.   Something Like That / TIM MCGRAW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0.   Blue Clear Sky / GEORGE STRAI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2:44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1.   Check Yes Or No / GEORGE STRAIT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A82045" w:rsidRDefault="007E0F01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2.   Honey, I’m Home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B40A2C" w:rsidRPr="007E0F01" w:rsidRDefault="007E0F01" w:rsidP="00A82045">
            <w:pPr>
              <w:rPr>
                <w:sz w:val="16"/>
                <w:szCs w:val="16"/>
              </w:rPr>
            </w:pPr>
            <w:r w:rsidRPr="007E0F01">
              <w:rPr>
                <w:rFonts w:ascii="Arial" w:hAnsi="Arial" w:cs="Arial"/>
                <w:sz w:val="16"/>
                <w:szCs w:val="16"/>
              </w:rPr>
              <w:br/>
              <w:t>23.   You Win My Love / SHANIA TWAIN</w:t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</w:r>
            <w:r w:rsidRPr="007E0F01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</w:tc>
        <w:tc>
          <w:tcPr>
            <w:tcW w:w="1515" w:type="dxa"/>
          </w:tcPr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t xml:space="preserve">1.     Honky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Tonk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Badonkadonk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 xml:space="preserve"> / TRACE ADKIN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48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2.     Ladies Love County Boys / TRACE ADKIN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3.     If You’re Going Through Hell / RODNEY ATKIN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4.     These Are My People / RODNEY ATKIN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5.     Free And Easy / DIERKS BENTL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6.     Save A Horse Ride A Cowboy / BIG &amp; RICH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</w:p>
          <w:p w:rsidR="00A82045" w:rsidRDefault="00A82045" w:rsidP="00A820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711B7" w:rsidRPr="00D711B7">
              <w:rPr>
                <w:rFonts w:ascii="Arial" w:hAnsi="Arial" w:cs="Arial"/>
                <w:sz w:val="16"/>
                <w:szCs w:val="16"/>
              </w:rPr>
              <w:t>(3:2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7.     Play Something Country / BROOKS &amp; DUN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03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8.     All My Friends Say / LUKE BRY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9.     Beer In Mexico / KENNY CHESN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4:06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0.   Keg In The Closet / KENNY CHESN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1.   Never Wanted Nothing More / KENNY CHESN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2.   Summertime / KENNY CHESN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3.   A Different World / BUCKY COVINGTO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4.   Suds In The Bucket / SARA EVAN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5.   Brand New Girlfriend / STEVE HOL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6.   Get Drunk And Be Somebody / TOBY KEITH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2:57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7.   Honkytonk U / TOBY KEITH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8.   Redneck Yacht Club / CRAIG MORG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9.   Yee Haw / JAKE OWE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2:44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20.   Ticks / BRAD PAISL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21.   Here For The Party / GRETCHEN WILSO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3)</w:t>
            </w:r>
          </w:p>
          <w:p w:rsidR="00B40A2C" w:rsidRPr="00D711B7" w:rsidRDefault="00D711B7" w:rsidP="00A82045">
            <w:pPr>
              <w:rPr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22.   Redneck Woman / GRETCHEN WILSO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 xml:space="preserve">(3:11)      </w:t>
            </w:r>
          </w:p>
        </w:tc>
        <w:tc>
          <w:tcPr>
            <w:tcW w:w="1515" w:type="dxa"/>
          </w:tcPr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t>1.</w:t>
            </w:r>
            <w:r w:rsidRPr="00D711B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D711B7">
              <w:rPr>
                <w:rFonts w:ascii="Arial" w:hAnsi="Arial" w:cs="Arial"/>
                <w:sz w:val="16"/>
                <w:szCs w:val="16"/>
              </w:rPr>
              <w:t>My Last Name / DIERKS BENTL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711B7">
              <w:rPr>
                <w:rFonts w:ascii="Arial" w:hAnsi="Arial" w:cs="Arial"/>
                <w:sz w:val="16"/>
                <w:szCs w:val="16"/>
              </w:rPr>
              <w:t>2.     Lost In This Moment / BIG &amp; RICH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3.     That’s What She Gets For</w:t>
            </w:r>
            <w:r w:rsidRPr="00D711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711B7">
              <w:rPr>
                <w:rFonts w:ascii="Arial" w:hAnsi="Arial" w:cs="Arial"/>
                <w:sz w:val="16"/>
                <w:szCs w:val="16"/>
              </w:rPr>
              <w:t>Loving Me / BROOKS &amp; DUN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2:45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4.     Don’t Blink / KENNY CHESN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 xml:space="preserve">5.     Must Be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Doin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>’ Something Right / BILLY CURRINGTO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6.     Let Them Be Little / BILLY DE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7.     Good Morning Beautiful / STEVE HOL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3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8.     Remember When / ALAN JACKSO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4:19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 xml:space="preserve">9.     You’re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Gonna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 xml:space="preserve"> Miss This / TOBY KEITH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0.   Find Out Who Your Friends Are / TRACY LAWRENCE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1.   She’s Everything / BRAD PAISLEY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2.   Bless The Broken Road / RASCAL FLATT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 xml:space="preserve">13.   I’m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Movin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>’ On / RASCAL FLATT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4.   My Wish / RASCAL FLATTS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5.   Want To / SUGARLAND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6.   Best Of Intentions / TRAVIS TRITT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57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7.   Making Memories Of Us / KEITH URB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A82045" w:rsidRDefault="00D711B7" w:rsidP="00A82045">
            <w:pPr>
              <w:rPr>
                <w:rFonts w:ascii="Arial" w:hAnsi="Arial" w:cs="Arial"/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 xml:space="preserve">18.   Tonight I </w:t>
            </w:r>
            <w:proofErr w:type="spellStart"/>
            <w:r w:rsidRPr="00D711B7">
              <w:rPr>
                <w:rFonts w:ascii="Arial" w:hAnsi="Arial" w:cs="Arial"/>
                <w:sz w:val="16"/>
                <w:szCs w:val="16"/>
              </w:rPr>
              <w:t>Wanna</w:t>
            </w:r>
            <w:proofErr w:type="spellEnd"/>
            <w:r w:rsidRPr="00D711B7">
              <w:rPr>
                <w:rFonts w:ascii="Arial" w:hAnsi="Arial" w:cs="Arial"/>
                <w:sz w:val="16"/>
                <w:szCs w:val="16"/>
              </w:rPr>
              <w:t xml:space="preserve"> Cry / KEITH URB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B40A2C" w:rsidRPr="00D711B7" w:rsidRDefault="00D711B7" w:rsidP="00A82045">
            <w:pPr>
              <w:rPr>
                <w:sz w:val="16"/>
                <w:szCs w:val="16"/>
              </w:rPr>
            </w:pPr>
            <w:r w:rsidRPr="00D711B7">
              <w:rPr>
                <w:rFonts w:ascii="Arial" w:hAnsi="Arial" w:cs="Arial"/>
                <w:sz w:val="16"/>
                <w:szCs w:val="16"/>
              </w:rPr>
              <w:br/>
              <w:t>19.   You’ll Think Of Me / KEITH URBAN</w:t>
            </w:r>
            <w:r w:rsidRPr="00D711B7"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  <w:r w:rsidRPr="00D711B7">
              <w:rPr>
                <w:rFonts w:ascii="Arial" w:hAnsi="Arial" w:cs="Arial"/>
                <w:sz w:val="16"/>
                <w:szCs w:val="16"/>
              </w:rPr>
              <w:tab/>
              <w:t xml:space="preserve">(4:32)   </w:t>
            </w:r>
            <w:r w:rsidRPr="00D711B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D711B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</w:tbl>
    <w:p w:rsidR="00272A03" w:rsidRDefault="00A82045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393A30"/>
    <w:rsid w:val="00536D60"/>
    <w:rsid w:val="005608E6"/>
    <w:rsid w:val="005F0AFD"/>
    <w:rsid w:val="00620DEE"/>
    <w:rsid w:val="006B5414"/>
    <w:rsid w:val="007758AF"/>
    <w:rsid w:val="007E0F01"/>
    <w:rsid w:val="008E52E0"/>
    <w:rsid w:val="00940BBC"/>
    <w:rsid w:val="00A82045"/>
    <w:rsid w:val="00B40A2C"/>
    <w:rsid w:val="00B4192F"/>
    <w:rsid w:val="00CB7233"/>
    <w:rsid w:val="00CE6D37"/>
    <w:rsid w:val="00D711B7"/>
    <w:rsid w:val="00DF6022"/>
    <w:rsid w:val="00E27B15"/>
    <w:rsid w:val="00EF4C7E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A08-9670-47FE-9121-BCB3C6D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2T23:35:00Z</dcterms:created>
  <dcterms:modified xsi:type="dcterms:W3CDTF">2017-03-22T23:55:00Z</dcterms:modified>
</cp:coreProperties>
</file>